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96261D" w14:textId="718D366A" w:rsidR="00176A8F" w:rsidRDefault="00EE1E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6429" wp14:editId="29E7BE4E">
                <wp:simplePos x="0" y="0"/>
                <wp:positionH relativeFrom="column">
                  <wp:posOffset>174625</wp:posOffset>
                </wp:positionH>
                <wp:positionV relativeFrom="paragraph">
                  <wp:posOffset>6339840</wp:posOffset>
                </wp:positionV>
                <wp:extent cx="5786755" cy="2112010"/>
                <wp:effectExtent l="0" t="0" r="44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6452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6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75pt;margin-top:499.2pt;width:455.65pt;height:1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" filled="f" stroked="f">
                <v:textbox inset="0,0,0,0">
                  <w:txbxContent>
                    <w:p w14:paraId="13CF6452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AA69" wp14:editId="13D9212D">
                <wp:simplePos x="0" y="0"/>
                <wp:positionH relativeFrom="column">
                  <wp:posOffset>174625</wp:posOffset>
                </wp:positionH>
                <wp:positionV relativeFrom="paragraph">
                  <wp:posOffset>4114800</wp:posOffset>
                </wp:positionV>
                <wp:extent cx="6448425" cy="1073785"/>
                <wp:effectExtent l="0" t="0" r="317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2769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AA69" id="Text Box 1" o:spid="_x0000_s1027" type="#_x0000_t202" style="position:absolute;margin-left:13.75pt;margin-top:324pt;width:507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" filled="f" stroked="f">
                <v:textbox inset="0,0,0,0">
                  <w:txbxContent>
                    <w:p w14:paraId="196F2769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EB9C" wp14:editId="31F39B17">
                <wp:simplePos x="0" y="0"/>
                <wp:positionH relativeFrom="column">
                  <wp:posOffset>174625</wp:posOffset>
                </wp:positionH>
                <wp:positionV relativeFrom="paragraph">
                  <wp:posOffset>1198245</wp:posOffset>
                </wp:positionV>
                <wp:extent cx="6448425" cy="2571750"/>
                <wp:effectExtent l="0" t="0" r="31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BEB1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EB9C" id="Text Box 7" o:spid="_x0000_s1028" type="#_x0000_t202" style="position:absolute;margin-left:13.75pt;margin-top:94.35pt;width:50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orpwIAAJs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" filled="f" stroked="f">
                <v:textbox inset="0,0,0,0">
                  <w:txbxContent>
                    <w:p w14:paraId="57E7BEB1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66DEF">
      <w:headerReference w:type="default" r:id="rId8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B996" w14:textId="77777777" w:rsidR="00F76F13" w:rsidRDefault="00F76F13" w:rsidP="009D00F3">
      <w:r>
        <w:separator/>
      </w:r>
    </w:p>
    <w:p w14:paraId="31C8885C" w14:textId="77777777" w:rsidR="00F76F13" w:rsidRDefault="00F76F13"/>
  </w:endnote>
  <w:endnote w:type="continuationSeparator" w:id="0">
    <w:p w14:paraId="7F83C108" w14:textId="77777777" w:rsidR="00F76F13" w:rsidRDefault="00F76F13" w:rsidP="009D00F3">
      <w:r>
        <w:continuationSeparator/>
      </w:r>
    </w:p>
    <w:p w14:paraId="7C913F9F" w14:textId="77777777" w:rsidR="00F76F13" w:rsidRDefault="00F7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BA06" w14:textId="77777777" w:rsidR="00F76F13" w:rsidRDefault="00F76F13" w:rsidP="009D00F3">
      <w:r>
        <w:separator/>
      </w:r>
    </w:p>
    <w:p w14:paraId="399D2703" w14:textId="77777777" w:rsidR="00F76F13" w:rsidRDefault="00F76F13"/>
  </w:footnote>
  <w:footnote w:type="continuationSeparator" w:id="0">
    <w:p w14:paraId="40C14D90" w14:textId="77777777" w:rsidR="00F76F13" w:rsidRDefault="00F76F13" w:rsidP="009D00F3">
      <w:r>
        <w:continuationSeparator/>
      </w:r>
    </w:p>
    <w:p w14:paraId="52C9619B" w14:textId="77777777" w:rsidR="00F76F13" w:rsidRDefault="00F76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19D123F1" w:rsidR="00A01749" w:rsidRDefault="00257317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18FFD0B" wp14:editId="08D83C90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C24EA"/>
    <w:rsid w:val="0014593E"/>
    <w:rsid w:val="00176A8F"/>
    <w:rsid w:val="00203C7B"/>
    <w:rsid w:val="00223A07"/>
    <w:rsid w:val="00257317"/>
    <w:rsid w:val="00291A72"/>
    <w:rsid w:val="003B6B9D"/>
    <w:rsid w:val="004D2623"/>
    <w:rsid w:val="005A2C2E"/>
    <w:rsid w:val="005C7217"/>
    <w:rsid w:val="005D66FF"/>
    <w:rsid w:val="005F1814"/>
    <w:rsid w:val="006352B3"/>
    <w:rsid w:val="006869E8"/>
    <w:rsid w:val="006B5BE1"/>
    <w:rsid w:val="006E7B8B"/>
    <w:rsid w:val="00776BD4"/>
    <w:rsid w:val="0079130E"/>
    <w:rsid w:val="00904829"/>
    <w:rsid w:val="00984034"/>
    <w:rsid w:val="009D00F3"/>
    <w:rsid w:val="00A01749"/>
    <w:rsid w:val="00AF141D"/>
    <w:rsid w:val="00AF5727"/>
    <w:rsid w:val="00B32E6C"/>
    <w:rsid w:val="00B771E0"/>
    <w:rsid w:val="00C22173"/>
    <w:rsid w:val="00D068CE"/>
    <w:rsid w:val="00D73E86"/>
    <w:rsid w:val="00DA6449"/>
    <w:rsid w:val="00E66DEF"/>
    <w:rsid w:val="00EE1E26"/>
    <w:rsid w:val="00EF00A6"/>
    <w:rsid w:val="00F76F13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D1D1083C-6FDF-4792-B2AB-7C2EAC3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1E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1E1EB-5E9D-4762-BC0C-776FEA3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33:00Z</dcterms:created>
  <dcterms:modified xsi:type="dcterms:W3CDTF">2019-08-06T12:40:00Z</dcterms:modified>
  <cp:category/>
</cp:coreProperties>
</file>